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69" w:rsidRDefault="00BD546B">
      <w:bookmarkStart w:id="0" w:name="_GoBack"/>
      <w:bookmarkEnd w:id="0"/>
      <w:r>
        <w:rPr>
          <w:sz w:val="26"/>
          <w:szCs w:val="26"/>
        </w:rPr>
        <w:t>Riihimäen kaupunki</w:t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B57A5A">
        <w:rPr>
          <w:sz w:val="26"/>
          <w:szCs w:val="26"/>
        </w:rPr>
        <w:tab/>
      </w:r>
      <w:r w:rsidR="00B57A5A">
        <w:rPr>
          <w:sz w:val="26"/>
          <w:szCs w:val="26"/>
        </w:rPr>
        <w:tab/>
      </w:r>
      <w:r w:rsidR="00B57A5A">
        <w:t>SIVU 1/2</w:t>
      </w:r>
      <w:r w:rsidR="00736314" w:rsidRPr="00092A6F">
        <w:rPr>
          <w:sz w:val="26"/>
          <w:szCs w:val="26"/>
        </w:rPr>
        <w:br/>
      </w:r>
      <w:r>
        <w:rPr>
          <w:sz w:val="26"/>
          <w:szCs w:val="26"/>
        </w:rPr>
        <w:t>Eteläinen Asemakatu 2</w:t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903A6">
        <w:rPr>
          <w:sz w:val="26"/>
          <w:szCs w:val="26"/>
        </w:rPr>
        <w:tab/>
      </w:r>
      <w:r w:rsidR="00736314" w:rsidRPr="00092A6F">
        <w:rPr>
          <w:sz w:val="26"/>
          <w:szCs w:val="26"/>
        </w:rPr>
        <w:br/>
      </w:r>
      <w:r>
        <w:rPr>
          <w:sz w:val="26"/>
          <w:szCs w:val="26"/>
        </w:rPr>
        <w:t>11130 Riihimäki</w:t>
      </w:r>
      <w:r w:rsidR="00736314" w:rsidRPr="00092A6F">
        <w:rPr>
          <w:sz w:val="26"/>
          <w:szCs w:val="26"/>
        </w:rPr>
        <w:tab/>
      </w:r>
      <w:r w:rsidR="00736314">
        <w:tab/>
      </w:r>
      <w:r w:rsidR="00736314">
        <w:tab/>
      </w:r>
      <w:r w:rsidR="00736314">
        <w:tab/>
      </w:r>
      <w:r w:rsidR="00736314">
        <w:tab/>
      </w:r>
      <w:r w:rsidR="00B42E9C">
        <w:rPr>
          <w:sz w:val="28"/>
          <w:szCs w:val="28"/>
        </w:rPr>
        <w:tab/>
      </w:r>
      <w:r w:rsidR="00B42E9C">
        <w:rPr>
          <w:sz w:val="28"/>
          <w:szCs w:val="28"/>
        </w:rPr>
        <w:tab/>
      </w:r>
      <w:r w:rsidR="00B42E9C">
        <w:rPr>
          <w:sz w:val="28"/>
          <w:szCs w:val="28"/>
        </w:rPr>
        <w:tab/>
      </w:r>
    </w:p>
    <w:p w:rsidR="008806E0" w:rsidRDefault="008806E0">
      <w:pPr>
        <w:rPr>
          <w:sz w:val="26"/>
          <w:szCs w:val="26"/>
        </w:rPr>
      </w:pPr>
      <w:r w:rsidRPr="008806E0">
        <w:rPr>
          <w:sz w:val="26"/>
          <w:szCs w:val="26"/>
        </w:rPr>
        <w:t xml:space="preserve">REKISTERITIETOJEN TARKASTUSPYYNTÖ </w:t>
      </w:r>
    </w:p>
    <w:p w:rsidR="00736314" w:rsidRPr="00E01055" w:rsidRDefault="00F85B60">
      <w:r>
        <w:t xml:space="preserve">Tietosuoja-asetus (EU) </w:t>
      </w:r>
      <w:r w:rsidR="00357292">
        <w:t xml:space="preserve">2016/679 Artikla 15 </w:t>
      </w:r>
      <w:r w:rsidR="00736314" w:rsidRPr="00E01055">
        <w:t>mukaan jokaisella on oikeus tarkastaa henkilörekisteriin tallennetut tietonsa. Pyydän saada tietää, mitä tietoja minusta on tallennettu ylläpitämäänne rekisterii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06"/>
        <w:gridCol w:w="3837"/>
      </w:tblGrid>
      <w:tr w:rsidR="00736314" w:rsidTr="00736314">
        <w:trPr>
          <w:trHeight w:val="835"/>
        </w:trPr>
        <w:tc>
          <w:tcPr>
            <w:tcW w:w="6606" w:type="dxa"/>
          </w:tcPr>
          <w:p w:rsidR="00736314" w:rsidRDefault="00D83EFF">
            <w:r>
              <w:t>Pyynnön esittäjän s</w:t>
            </w:r>
            <w:r w:rsidR="00736314">
              <w:t>ukunimi ja etunimet</w:t>
            </w:r>
          </w:p>
          <w:p w:rsidR="00736314" w:rsidRDefault="00585C92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  <w:tc>
          <w:tcPr>
            <w:tcW w:w="3837" w:type="dxa"/>
          </w:tcPr>
          <w:p w:rsidR="00736314" w:rsidRDefault="00736314">
            <w:r>
              <w:t>Henkilötunnus</w:t>
            </w:r>
            <w:r w:rsidR="00914F1B">
              <w:br/>
            </w:r>
            <w:r w:rsidR="00914F1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14F1B">
              <w:instrText xml:space="preserve"> FORMTEXT </w:instrText>
            </w:r>
            <w:r w:rsidR="00914F1B">
              <w:fldChar w:fldCharType="separate"/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fldChar w:fldCharType="end"/>
            </w:r>
          </w:p>
        </w:tc>
      </w:tr>
      <w:tr w:rsidR="00736314" w:rsidTr="00736314">
        <w:trPr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>Katuosoite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736314">
        <w:trPr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 xml:space="preserve">Postinumero ja </w:t>
            </w:r>
            <w:r w:rsidR="00D83EFF">
              <w:t>p</w:t>
            </w:r>
            <w:r>
              <w:t>ostitoimipaikka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F70516">
        <w:trPr>
          <w:trHeight w:val="274"/>
        </w:trPr>
        <w:tc>
          <w:tcPr>
            <w:tcW w:w="10443" w:type="dxa"/>
            <w:gridSpan w:val="2"/>
          </w:tcPr>
          <w:p w:rsidR="00736314" w:rsidRDefault="00736314">
            <w:r>
              <w:t>Muut yhteystiedot (puhelin, sähköposti)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</w:tbl>
    <w:p w:rsidR="003745D2" w:rsidRDefault="00585C92" w:rsidP="003745D2">
      <w:r w:rsidRPr="00E01055">
        <w:rPr>
          <w:sz w:val="10"/>
          <w:szCs w:val="10"/>
        </w:rPr>
        <w:br/>
      </w:r>
      <w:r w:rsidR="003745D2">
        <w:t xml:space="preserve">Vakuutan, että olen seuraavien palveluiden asiakas ja kohdistan pyyntöni  </w:t>
      </w:r>
      <w:r w:rsidR="003745D2">
        <w:br/>
        <w:t xml:space="preserve">ajalta  </w:t>
      </w:r>
      <w:r w:rsidR="003745D2">
        <w:fldChar w:fldCharType="begin">
          <w:ffData>
            <w:name w:val="Teksti1"/>
            <w:enabled/>
            <w:calcOnExit w:val="0"/>
            <w:textInput/>
          </w:ffData>
        </w:fldChar>
      </w:r>
      <w:r w:rsidR="003745D2">
        <w:instrText xml:space="preserve"> FORMTEXT </w:instrText>
      </w:r>
      <w:r w:rsidR="003745D2">
        <w:fldChar w:fldCharType="separate"/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fldChar w:fldCharType="end"/>
      </w:r>
      <w:r w:rsidR="003745D2">
        <w:t xml:space="preserve"> / </w:t>
      </w:r>
      <w:r w:rsidR="003745D2">
        <w:fldChar w:fldCharType="begin">
          <w:ffData>
            <w:name w:val="Teksti1"/>
            <w:enabled/>
            <w:calcOnExit w:val="0"/>
            <w:textInput/>
          </w:ffData>
        </w:fldChar>
      </w:r>
      <w:r w:rsidR="003745D2">
        <w:instrText xml:space="preserve"> FORMTEXT </w:instrText>
      </w:r>
      <w:r w:rsidR="003745D2">
        <w:fldChar w:fldCharType="separate"/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fldChar w:fldCharType="end"/>
      </w:r>
      <w:r w:rsidR="003745D2">
        <w:t xml:space="preserve"> / </w:t>
      </w:r>
      <w:r w:rsidR="003745D2">
        <w:fldChar w:fldCharType="begin">
          <w:ffData>
            <w:name w:val="Teksti1"/>
            <w:enabled/>
            <w:calcOnExit w:val="0"/>
            <w:textInput/>
          </w:ffData>
        </w:fldChar>
      </w:r>
      <w:r w:rsidR="003745D2">
        <w:instrText xml:space="preserve"> FORMTEXT </w:instrText>
      </w:r>
      <w:r w:rsidR="003745D2">
        <w:fldChar w:fldCharType="separate"/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fldChar w:fldCharType="end"/>
      </w:r>
      <w:r w:rsidR="003745D2">
        <w:t xml:space="preserve">   −   </w:t>
      </w:r>
      <w:r w:rsidR="003745D2">
        <w:fldChar w:fldCharType="begin">
          <w:ffData>
            <w:name w:val="Teksti1"/>
            <w:enabled/>
            <w:calcOnExit w:val="0"/>
            <w:textInput/>
          </w:ffData>
        </w:fldChar>
      </w:r>
      <w:r w:rsidR="003745D2">
        <w:instrText xml:space="preserve"> FORMTEXT </w:instrText>
      </w:r>
      <w:r w:rsidR="003745D2">
        <w:fldChar w:fldCharType="separate"/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fldChar w:fldCharType="end"/>
      </w:r>
      <w:r w:rsidR="003745D2">
        <w:t xml:space="preserve"> / </w:t>
      </w:r>
      <w:r w:rsidR="003745D2">
        <w:fldChar w:fldCharType="begin">
          <w:ffData>
            <w:name w:val="Teksti1"/>
            <w:enabled/>
            <w:calcOnExit w:val="0"/>
            <w:textInput/>
          </w:ffData>
        </w:fldChar>
      </w:r>
      <w:r w:rsidR="003745D2">
        <w:instrText xml:space="preserve"> FORMTEXT </w:instrText>
      </w:r>
      <w:r w:rsidR="003745D2">
        <w:fldChar w:fldCharType="separate"/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fldChar w:fldCharType="end"/>
      </w:r>
      <w:r w:rsidR="003745D2">
        <w:t xml:space="preserve"> / </w:t>
      </w:r>
      <w:r w:rsidR="003745D2">
        <w:fldChar w:fldCharType="begin">
          <w:ffData>
            <w:name w:val="Teksti1"/>
            <w:enabled/>
            <w:calcOnExit w:val="0"/>
            <w:textInput/>
          </w:ffData>
        </w:fldChar>
      </w:r>
      <w:r w:rsidR="003745D2">
        <w:instrText xml:space="preserve"> FORMTEXT </w:instrText>
      </w:r>
      <w:r w:rsidR="003745D2">
        <w:fldChar w:fldCharType="separate"/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rPr>
          <w:noProof/>
        </w:rPr>
        <w:t> </w:t>
      </w:r>
      <w:r w:rsidR="003745D2">
        <w:fldChar w:fldCharType="end"/>
      </w:r>
      <w:r w:rsidR="003745D2">
        <w:t xml:space="preserve">   seuraavasti:</w:t>
      </w:r>
    </w:p>
    <w:p w:rsidR="00853307" w:rsidRDefault="00853307" w:rsidP="003745D2"/>
    <w:p w:rsidR="00853307" w:rsidRDefault="00853307" w:rsidP="00853307">
      <w:r w:rsidRPr="0015403E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403E">
        <w:instrText xml:space="preserve"> FORMCHECKBOX </w:instrText>
      </w:r>
      <w:r w:rsidR="00A52887">
        <w:fldChar w:fldCharType="separate"/>
      </w:r>
      <w:r w:rsidRPr="0015403E">
        <w:fldChar w:fldCharType="end"/>
      </w:r>
      <w:r w:rsidRPr="0015403E">
        <w:t xml:space="preserve"> </w:t>
      </w:r>
      <w:r>
        <w:t xml:space="preserve">Asianhallinnan </w:t>
      </w:r>
      <w:r w:rsidRPr="0015403E">
        <w:t>asiakasrekister</w:t>
      </w:r>
      <w:r>
        <w:t>i</w:t>
      </w:r>
    </w:p>
    <w:p w:rsidR="00853307" w:rsidRPr="00853307" w:rsidRDefault="00853307" w:rsidP="00853307">
      <w:pPr>
        <w:rPr>
          <w:rFonts w:ascii="Calibri" w:eastAsia="Calibri" w:hAnsi="Calibri" w:cs="Times New Roman"/>
        </w:rPr>
      </w:pPr>
      <w:r w:rsidRPr="00853307">
        <w:rPr>
          <w:rFonts w:ascii="Calibri" w:eastAsia="Calibri" w:hAnsi="Calibri" w:cs="Times New Roman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307">
        <w:rPr>
          <w:rFonts w:ascii="Calibri" w:eastAsia="Calibri" w:hAnsi="Calibri" w:cs="Times New Roman"/>
        </w:rPr>
        <w:instrText xml:space="preserve"> FORMCHECKBOX </w:instrText>
      </w:r>
      <w:r w:rsidR="00A52887">
        <w:rPr>
          <w:rFonts w:ascii="Calibri" w:eastAsia="Calibri" w:hAnsi="Calibri" w:cs="Times New Roman"/>
        </w:rPr>
      </w:r>
      <w:r w:rsidR="00A52887">
        <w:rPr>
          <w:rFonts w:ascii="Calibri" w:eastAsia="Calibri" w:hAnsi="Calibri" w:cs="Times New Roman"/>
        </w:rPr>
        <w:fldChar w:fldCharType="separate"/>
      </w:r>
      <w:r w:rsidRPr="00853307"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Times New Roman"/>
        </w:rPr>
        <w:t xml:space="preserve"> Varhaiskasvatuspalvelut</w:t>
      </w:r>
    </w:p>
    <w:p w:rsidR="00853307" w:rsidRPr="00853307" w:rsidRDefault="00853307" w:rsidP="00853307">
      <w:pPr>
        <w:rPr>
          <w:rFonts w:ascii="Calibri" w:eastAsia="Calibri" w:hAnsi="Calibri" w:cs="Times New Roman"/>
        </w:rPr>
      </w:pPr>
      <w:r w:rsidRPr="00853307">
        <w:rPr>
          <w:rFonts w:ascii="Calibri" w:eastAsia="Calibri" w:hAnsi="Calibri" w:cs="Times New Roman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307">
        <w:rPr>
          <w:rFonts w:ascii="Calibri" w:eastAsia="Calibri" w:hAnsi="Calibri" w:cs="Times New Roman"/>
        </w:rPr>
        <w:instrText xml:space="preserve"> FORMCHECKBOX </w:instrText>
      </w:r>
      <w:r w:rsidR="00A52887">
        <w:rPr>
          <w:rFonts w:ascii="Calibri" w:eastAsia="Calibri" w:hAnsi="Calibri" w:cs="Times New Roman"/>
        </w:rPr>
      </w:r>
      <w:r w:rsidR="00A52887">
        <w:rPr>
          <w:rFonts w:ascii="Calibri" w:eastAsia="Calibri" w:hAnsi="Calibri" w:cs="Times New Roman"/>
        </w:rPr>
        <w:fldChar w:fldCharType="separate"/>
      </w:r>
      <w:r w:rsidRPr="00853307">
        <w:rPr>
          <w:rFonts w:ascii="Calibri" w:eastAsia="Calibri" w:hAnsi="Calibri" w:cs="Times New Roman"/>
        </w:rPr>
        <w:fldChar w:fldCharType="end"/>
      </w:r>
      <w:r w:rsidRPr="00853307">
        <w:rPr>
          <w:rFonts w:ascii="Calibri" w:eastAsia="Calibri" w:hAnsi="Calibri" w:cs="Times New Roman"/>
        </w:rPr>
        <w:t xml:space="preserve"> Opetus- ja nuorisopalvelut, sisältäen mm. perusopetus, lukio, nuorisopalvelut</w:t>
      </w:r>
    </w:p>
    <w:p w:rsidR="00853307" w:rsidRPr="00853307" w:rsidRDefault="00853307" w:rsidP="00853307">
      <w:pPr>
        <w:rPr>
          <w:rFonts w:ascii="Calibri" w:eastAsia="Calibri" w:hAnsi="Calibri" w:cs="Times New Roman"/>
          <w:color w:val="1F497D"/>
        </w:rPr>
      </w:pPr>
      <w:r w:rsidRPr="00853307">
        <w:rPr>
          <w:rFonts w:ascii="Calibri" w:eastAsia="Calibri" w:hAnsi="Calibri" w:cs="Times New Roman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307">
        <w:rPr>
          <w:rFonts w:ascii="Calibri" w:eastAsia="Calibri" w:hAnsi="Calibri" w:cs="Times New Roman"/>
        </w:rPr>
        <w:instrText xml:space="preserve"> FORMCHECKBOX </w:instrText>
      </w:r>
      <w:r w:rsidR="00A52887">
        <w:rPr>
          <w:rFonts w:ascii="Calibri" w:eastAsia="Calibri" w:hAnsi="Calibri" w:cs="Times New Roman"/>
        </w:rPr>
      </w:r>
      <w:r w:rsidR="00A52887">
        <w:rPr>
          <w:rFonts w:ascii="Calibri" w:eastAsia="Calibri" w:hAnsi="Calibri" w:cs="Times New Roman"/>
        </w:rPr>
        <w:fldChar w:fldCharType="separate"/>
      </w:r>
      <w:r w:rsidRPr="00853307">
        <w:rPr>
          <w:rFonts w:ascii="Calibri" w:eastAsia="Calibri" w:hAnsi="Calibri" w:cs="Times New Roman"/>
        </w:rPr>
        <w:fldChar w:fldCharType="end"/>
      </w:r>
      <w:r w:rsidRPr="00853307">
        <w:rPr>
          <w:rFonts w:ascii="Calibri" w:eastAsia="Calibri" w:hAnsi="Calibri" w:cs="Times New Roman"/>
        </w:rPr>
        <w:t xml:space="preserve"> Kulttuuri- ja hyvinvointi, sisältäen mm. yleinen kulttuuritoimi, museot, musiikkiopisto, taidekoulu, kansalaisopisto, liikuntapalvelut</w:t>
      </w:r>
    </w:p>
    <w:p w:rsidR="00853307" w:rsidRDefault="00853307" w:rsidP="00065757">
      <w:pPr>
        <w:rPr>
          <w:rFonts w:ascii="Calibri" w:eastAsia="Calibri" w:hAnsi="Calibri" w:cs="Times New Roman"/>
        </w:rPr>
      </w:pPr>
      <w:r w:rsidRPr="00853307">
        <w:rPr>
          <w:rFonts w:ascii="Calibri" w:eastAsia="Calibri" w:hAnsi="Calibri" w:cs="Times New Roman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307">
        <w:rPr>
          <w:rFonts w:ascii="Calibri" w:eastAsia="Calibri" w:hAnsi="Calibri" w:cs="Times New Roman"/>
        </w:rPr>
        <w:instrText xml:space="preserve"> FORMCHECKBOX </w:instrText>
      </w:r>
      <w:r w:rsidR="00A52887">
        <w:rPr>
          <w:rFonts w:ascii="Calibri" w:eastAsia="Calibri" w:hAnsi="Calibri" w:cs="Times New Roman"/>
        </w:rPr>
      </w:r>
      <w:r w:rsidR="00A52887">
        <w:rPr>
          <w:rFonts w:ascii="Calibri" w:eastAsia="Calibri" w:hAnsi="Calibri" w:cs="Times New Roman"/>
        </w:rPr>
        <w:fldChar w:fldCharType="separate"/>
      </w:r>
      <w:r w:rsidRPr="00853307">
        <w:rPr>
          <w:rFonts w:ascii="Calibri" w:eastAsia="Calibri" w:hAnsi="Calibri" w:cs="Times New Roman"/>
        </w:rPr>
        <w:fldChar w:fldCharType="end"/>
      </w:r>
      <w:r w:rsidRPr="00853307">
        <w:rPr>
          <w:rFonts w:ascii="Calibri" w:eastAsia="Calibri" w:hAnsi="Calibri" w:cs="Times New Roman"/>
        </w:rPr>
        <w:t xml:space="preserve"> Kirjasto</w:t>
      </w:r>
      <w:r>
        <w:rPr>
          <w:rFonts w:ascii="Calibri" w:eastAsia="Calibri" w:hAnsi="Calibri" w:cs="Times New Roman"/>
        </w:rPr>
        <w:t>n asiakasrekisteri</w:t>
      </w:r>
    </w:p>
    <w:p w:rsidR="00853307" w:rsidRDefault="00853307" w:rsidP="00065757">
      <w:r>
        <w:t>___________________________________________________________________________________________</w:t>
      </w:r>
    </w:p>
    <w:p w:rsidR="00065757" w:rsidRDefault="00065757" w:rsidP="00065757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52887">
        <w:fldChar w:fldCharType="separate"/>
      </w:r>
      <w:r>
        <w:fldChar w:fldCharType="end"/>
      </w:r>
      <w:r>
        <w:t xml:space="preserve"> Kaupunkisuunnittelu, sisältäen mm. kartta, tontti, kaavoitus</w:t>
      </w:r>
    </w:p>
    <w:p w:rsidR="0015403E" w:rsidRDefault="0015403E" w:rsidP="00065757">
      <w:r w:rsidRPr="0015403E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403E">
        <w:instrText xml:space="preserve"> FORMCHECKBOX </w:instrText>
      </w:r>
      <w:r w:rsidR="00A52887">
        <w:fldChar w:fldCharType="separate"/>
      </w:r>
      <w:r w:rsidRPr="0015403E">
        <w:fldChar w:fldCharType="end"/>
      </w:r>
      <w:r w:rsidRPr="0015403E">
        <w:t xml:space="preserve"> </w:t>
      </w:r>
      <w:r>
        <w:t xml:space="preserve">Rakennusvalvonnan </w:t>
      </w:r>
      <w:r w:rsidRPr="0015403E">
        <w:t>asiakasrekister</w:t>
      </w:r>
      <w:r>
        <w:t>i</w:t>
      </w:r>
    </w:p>
    <w:p w:rsidR="0015403E" w:rsidRDefault="0015403E" w:rsidP="00065757">
      <w:r w:rsidRPr="0015403E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403E">
        <w:instrText xml:space="preserve"> FORMCHECKBOX </w:instrText>
      </w:r>
      <w:r w:rsidR="00A52887">
        <w:fldChar w:fldCharType="separate"/>
      </w:r>
      <w:r w:rsidRPr="0015403E">
        <w:fldChar w:fldCharType="end"/>
      </w:r>
      <w:r w:rsidRPr="0015403E">
        <w:t xml:space="preserve"> Vesilaitoksen asiakasrekister</w:t>
      </w:r>
      <w:r>
        <w:t>i</w:t>
      </w:r>
    </w:p>
    <w:p w:rsidR="00585C92" w:rsidRDefault="00D817A7" w:rsidP="00585C92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52887">
        <w:fldChar w:fldCharType="separate"/>
      </w:r>
      <w:r>
        <w:fldChar w:fldCharType="end"/>
      </w:r>
      <w:r>
        <w:t xml:space="preserve"> </w:t>
      </w:r>
      <w:r w:rsidR="007F2129">
        <w:t>Ympäristösuojelun</w:t>
      </w:r>
      <w:r w:rsidR="0015403E">
        <w:t xml:space="preserve"> </w:t>
      </w:r>
      <w:r w:rsidR="006C4F63">
        <w:t>asiakasrekisteri</w:t>
      </w:r>
    </w:p>
    <w:p w:rsidR="00853307" w:rsidRDefault="00853307"/>
    <w:p w:rsidR="003A7189" w:rsidRDefault="003A7189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52887">
        <w:fldChar w:fldCharType="separate"/>
      </w:r>
      <w:r>
        <w:fldChar w:fldCharType="end"/>
      </w:r>
      <w:r>
        <w:t xml:space="preserve"> Muu, rekisterin nimi: _________________________________________</w:t>
      </w:r>
      <w:r w:rsidR="008806E0">
        <w:t>_______________________________</w:t>
      </w:r>
    </w:p>
    <w:p w:rsidR="008806E0" w:rsidRDefault="008806E0"/>
    <w:p w:rsidR="008806E0" w:rsidRDefault="008806E0">
      <w:r>
        <w:t>Tarkennus (asia/asiakirja)________________________________________________________________________</w:t>
      </w:r>
    </w:p>
    <w:p w:rsidR="00853307" w:rsidRDefault="00853307"/>
    <w:p w:rsidR="00853307" w:rsidRDefault="00B57A5A">
      <w:r>
        <w:tab/>
      </w:r>
      <w:r>
        <w:tab/>
      </w:r>
      <w:r>
        <w:tab/>
      </w:r>
    </w:p>
    <w:p w:rsidR="00853307" w:rsidRDefault="00B57A5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VU 2/2</w:t>
      </w:r>
    </w:p>
    <w:p w:rsidR="00853307" w:rsidRDefault="0085330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7F8" w:rsidTr="000D77F8">
        <w:tc>
          <w:tcPr>
            <w:tcW w:w="10456" w:type="dxa"/>
          </w:tcPr>
          <w:p w:rsidR="00853307" w:rsidRDefault="00853307" w:rsidP="00D004CD"/>
          <w:p w:rsidR="008806E0" w:rsidRDefault="000D77F8" w:rsidP="00D004CD">
            <w:r>
              <w:t xml:space="preserve">Jokaisella </w:t>
            </w:r>
            <w:r w:rsidR="00606854">
              <w:t>kaupungin</w:t>
            </w:r>
            <w:r>
              <w:t xml:space="preserve"> asiakkaalla on oikeus maksuttomaan omien tietojen tarkastukseen</w:t>
            </w:r>
            <w:r w:rsidR="007F2124">
              <w:t>, kun edellisestä pyynnöstä on kulunut vähintään yksi vuosi</w:t>
            </w:r>
            <w:r>
              <w:t>. Tämä pyyntö tulee toimitt</w:t>
            </w:r>
            <w:r w:rsidR="007F2124">
              <w:t>aa henkilökohtaisesti</w:t>
            </w:r>
            <w:r w:rsidR="008806E0">
              <w:t xml:space="preserve"> tai </w:t>
            </w:r>
            <w:r w:rsidR="00024A7B">
              <w:t xml:space="preserve">asianhoitajan välityksellä, </w:t>
            </w:r>
            <w:r w:rsidR="00BD546B">
              <w:t>Riihimäen</w:t>
            </w:r>
            <w:r>
              <w:t xml:space="preserve"> </w:t>
            </w:r>
            <w:r w:rsidR="00BD546B">
              <w:t>kaupungin palvelupisteeseen</w:t>
            </w:r>
            <w:r>
              <w:t xml:space="preserve">, </w:t>
            </w:r>
            <w:r w:rsidR="008806E0">
              <w:t xml:space="preserve">Tietotupa, </w:t>
            </w:r>
            <w:r w:rsidR="00BD546B">
              <w:t>Eteläinen Asemakatu 2, 11130 Riihimäki</w:t>
            </w:r>
            <w:r>
              <w:t xml:space="preserve">. </w:t>
            </w:r>
          </w:p>
          <w:p w:rsidR="000D77F8" w:rsidRDefault="000D77F8" w:rsidP="00D004CD">
            <w:r>
              <w:t>Pyytäjän on esitettävä henkilöllisyystodistus pyynnön jättämisen yhteydessä.</w:t>
            </w:r>
          </w:p>
          <w:p w:rsidR="00853307" w:rsidRDefault="00853307" w:rsidP="00D004CD"/>
        </w:tc>
      </w:tr>
      <w:tr w:rsidR="00D83EFF" w:rsidTr="000D77F8">
        <w:tc>
          <w:tcPr>
            <w:tcW w:w="10456" w:type="dxa"/>
          </w:tcPr>
          <w:p w:rsidR="00D83EFF" w:rsidRDefault="00D83EFF" w:rsidP="00C13551">
            <w:r>
              <w:t xml:space="preserve">Haluan vastaanottaa </w:t>
            </w:r>
            <w:r w:rsidR="00857231">
              <w:t>vastauksen tiedot</w:t>
            </w:r>
            <w:r>
              <w:br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2887">
              <w:fldChar w:fldCharType="separate"/>
            </w:r>
            <w:r>
              <w:fldChar w:fldCharType="end"/>
            </w:r>
            <w:r w:rsidR="00F85B60">
              <w:t xml:space="preserve"> postitse</w:t>
            </w:r>
            <w:r w:rsidR="00857231">
              <w:t xml:space="preserve">                             </w:t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2887">
              <w:fldChar w:fldCharType="separate"/>
            </w:r>
            <w:r>
              <w:fldChar w:fldCharType="end"/>
            </w:r>
            <w:r>
              <w:t xml:space="preserve"> </w:t>
            </w:r>
            <w:r w:rsidR="008806E0">
              <w:t>turva</w:t>
            </w:r>
            <w:r>
              <w:t xml:space="preserve">sähköpostilla   </w:t>
            </w:r>
            <w:r w:rsidR="00857231">
              <w:t xml:space="preserve">    </w:t>
            </w:r>
            <w:r>
              <w:t xml:space="preserve">      </w:t>
            </w:r>
            <w:r w:rsidR="00857231">
              <w:t xml:space="preserve">         </w:t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2887">
              <w:fldChar w:fldCharType="separate"/>
            </w:r>
            <w:r>
              <w:fldChar w:fldCharType="end"/>
            </w:r>
            <w:r w:rsidR="00F85B60">
              <w:t xml:space="preserve">noutamalla </w:t>
            </w:r>
            <w:r w:rsidR="00C13551">
              <w:t>kaupungin</w:t>
            </w:r>
            <w:r w:rsidR="00F85B60">
              <w:t xml:space="preserve"> palvelupisteestä</w:t>
            </w:r>
            <w:r w:rsidR="00C13551">
              <w:t xml:space="preserve"> </w:t>
            </w:r>
            <w:r w:rsidR="008806E0">
              <w:t xml:space="preserve">  </w:t>
            </w:r>
            <w:r w:rsidR="00C13551">
              <w:br/>
            </w:r>
            <w:r w:rsidR="00C13551">
              <w:br/>
              <w:t xml:space="preserve">                                                     pvm. ja vastaanottokuittaus: </w:t>
            </w:r>
          </w:p>
          <w:p w:rsidR="00A14517" w:rsidRDefault="00A14517" w:rsidP="00C13551"/>
        </w:tc>
      </w:tr>
      <w:tr w:rsidR="000D77F8" w:rsidTr="000D77F8">
        <w:tc>
          <w:tcPr>
            <w:tcW w:w="10456" w:type="dxa"/>
          </w:tcPr>
          <w:p w:rsidR="000D77F8" w:rsidRDefault="000D77F8">
            <w:r>
              <w:t>Päiväys, pyynnön jättäjän allekirjoitus ja nimen selvennys</w:t>
            </w:r>
          </w:p>
          <w:p w:rsidR="000D77F8" w:rsidRDefault="000D77F8"/>
          <w:p w:rsidR="00853307" w:rsidRDefault="00853307"/>
          <w:p w:rsidR="000D77F8" w:rsidRDefault="000D77F8"/>
        </w:tc>
      </w:tr>
      <w:tr w:rsidR="000D77F8" w:rsidTr="000D77F8">
        <w:tc>
          <w:tcPr>
            <w:tcW w:w="10456" w:type="dxa"/>
          </w:tcPr>
          <w:p w:rsidR="000D77F8" w:rsidRPr="00AF0702" w:rsidRDefault="000D77F8">
            <w:pPr>
              <w:rPr>
                <w:color w:val="3B3838" w:themeColor="background2" w:themeShade="40"/>
                <w:sz w:val="20"/>
                <w:szCs w:val="20"/>
              </w:rPr>
            </w:pPr>
            <w:r w:rsidRPr="00AF0702">
              <w:rPr>
                <w:color w:val="3B3838" w:themeColor="background2" w:themeShade="40"/>
                <w:sz w:val="20"/>
                <w:szCs w:val="20"/>
              </w:rPr>
              <w:t>Virkailija täyttää</w:t>
            </w:r>
          </w:p>
          <w:p w:rsidR="000D77F8" w:rsidRDefault="000D77F8">
            <w:r>
              <w:t xml:space="preserve"> Saapumispäivämäärä:               Vastaanottajan nimikirjoitus ja nimen selvennys:</w:t>
            </w:r>
          </w:p>
          <w:p w:rsidR="000D77F8" w:rsidRDefault="000D77F8"/>
          <w:p w:rsidR="000D77F8" w:rsidRDefault="000D77F8"/>
          <w:p w:rsidR="00853307" w:rsidRDefault="00853307"/>
        </w:tc>
      </w:tr>
    </w:tbl>
    <w:p w:rsidR="000D77F8" w:rsidRDefault="000D77F8"/>
    <w:p w:rsidR="00B57A5A" w:rsidRDefault="00B57A5A"/>
    <w:p w:rsidR="00B57A5A" w:rsidRDefault="00B57A5A"/>
    <w:p w:rsidR="00B57A5A" w:rsidRDefault="00B57A5A"/>
    <w:sectPr w:rsidR="00B57A5A" w:rsidSect="00D817A7">
      <w:headerReference w:type="default" r:id="rId8"/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CA" w:rsidRDefault="00906ECA" w:rsidP="0004041B">
      <w:pPr>
        <w:spacing w:after="0" w:line="240" w:lineRule="auto"/>
      </w:pPr>
      <w:r>
        <w:separator/>
      </w:r>
    </w:p>
  </w:endnote>
  <w:endnote w:type="continuationSeparator" w:id="0">
    <w:p w:rsidR="00906ECA" w:rsidRDefault="00906ECA" w:rsidP="000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CA" w:rsidRDefault="00906ECA" w:rsidP="0004041B">
      <w:pPr>
        <w:spacing w:after="0" w:line="240" w:lineRule="auto"/>
      </w:pPr>
      <w:r>
        <w:separator/>
      </w:r>
    </w:p>
  </w:footnote>
  <w:footnote w:type="continuationSeparator" w:id="0">
    <w:p w:rsidR="00906ECA" w:rsidRDefault="00906ECA" w:rsidP="0004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E0" w:rsidRDefault="00BD546B">
    <w:pPr>
      <w:pStyle w:val="Yltunniste"/>
    </w:pPr>
    <w:r>
      <w:rPr>
        <w:noProof/>
        <w:lang w:eastAsia="fi-FI"/>
      </w:rPr>
      <w:drawing>
        <wp:inline distT="0" distB="0" distL="0" distR="0" wp14:anchorId="7D44D4F3" wp14:editId="54AA6A0F">
          <wp:extent cx="1744134" cy="465540"/>
          <wp:effectExtent l="0" t="0" r="8890" b="0"/>
          <wp:docPr id="48571183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134" cy="46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6E0">
      <w:tab/>
    </w:r>
    <w:r w:rsidR="008806E0">
      <w:tab/>
    </w:r>
    <w:r w:rsidR="00B42EAD">
      <w:t>LOMAKE RMK</w:t>
    </w:r>
    <w:r w:rsidR="00B57A5A">
      <w:t>-RT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4"/>
    <w:rsid w:val="00024A7B"/>
    <w:rsid w:val="0004041B"/>
    <w:rsid w:val="00041DB4"/>
    <w:rsid w:val="00065757"/>
    <w:rsid w:val="00092A6F"/>
    <w:rsid w:val="000D77F8"/>
    <w:rsid w:val="0015403E"/>
    <w:rsid w:val="00233286"/>
    <w:rsid w:val="002D5907"/>
    <w:rsid w:val="002D69BC"/>
    <w:rsid w:val="003347BC"/>
    <w:rsid w:val="00353C86"/>
    <w:rsid w:val="00357292"/>
    <w:rsid w:val="003745D2"/>
    <w:rsid w:val="003A7189"/>
    <w:rsid w:val="003B416A"/>
    <w:rsid w:val="00490E60"/>
    <w:rsid w:val="004951FB"/>
    <w:rsid w:val="005166B4"/>
    <w:rsid w:val="00585C92"/>
    <w:rsid w:val="00606854"/>
    <w:rsid w:val="00613F05"/>
    <w:rsid w:val="00636EA6"/>
    <w:rsid w:val="006C4F63"/>
    <w:rsid w:val="00736314"/>
    <w:rsid w:val="007903A6"/>
    <w:rsid w:val="00793E93"/>
    <w:rsid w:val="007F2124"/>
    <w:rsid w:val="007F2129"/>
    <w:rsid w:val="00853307"/>
    <w:rsid w:val="00857231"/>
    <w:rsid w:val="008806E0"/>
    <w:rsid w:val="008B7DEC"/>
    <w:rsid w:val="008D7035"/>
    <w:rsid w:val="009053E8"/>
    <w:rsid w:val="00906ECA"/>
    <w:rsid w:val="00914F1B"/>
    <w:rsid w:val="00933719"/>
    <w:rsid w:val="00A14517"/>
    <w:rsid w:val="00A41574"/>
    <w:rsid w:val="00A52887"/>
    <w:rsid w:val="00A61DFE"/>
    <w:rsid w:val="00AC6369"/>
    <w:rsid w:val="00AF0702"/>
    <w:rsid w:val="00B42E9C"/>
    <w:rsid w:val="00B42EAD"/>
    <w:rsid w:val="00B57A5A"/>
    <w:rsid w:val="00BD546B"/>
    <w:rsid w:val="00C05EBF"/>
    <w:rsid w:val="00C13551"/>
    <w:rsid w:val="00C17763"/>
    <w:rsid w:val="00D004CD"/>
    <w:rsid w:val="00D04003"/>
    <w:rsid w:val="00D817A7"/>
    <w:rsid w:val="00D83EFF"/>
    <w:rsid w:val="00E01055"/>
    <w:rsid w:val="00E375A8"/>
    <w:rsid w:val="00E6798D"/>
    <w:rsid w:val="00ED4EFE"/>
    <w:rsid w:val="00F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33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33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1361-D336-43B1-B230-5FB3DB67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ivi</dc:creator>
  <cp:lastModifiedBy>Lahtinen Jouni</cp:lastModifiedBy>
  <cp:revision>2</cp:revision>
  <cp:lastPrinted>2018-05-24T09:18:00Z</cp:lastPrinted>
  <dcterms:created xsi:type="dcterms:W3CDTF">2018-06-08T06:25:00Z</dcterms:created>
  <dcterms:modified xsi:type="dcterms:W3CDTF">2018-06-08T06:25:00Z</dcterms:modified>
</cp:coreProperties>
</file>